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4C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ЕДИНЫЙ ГРАФИК оценочных процедур</w:t>
      </w:r>
    </w:p>
    <w:p w14:paraId="3BE45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14:paraId="2B651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Гашунской средней общеобразовательной школы №4</w:t>
      </w:r>
    </w:p>
    <w:p w14:paraId="2E75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eastAsia="Calibri" w:cs="Times New Roman"/>
          <w:b/>
          <w:sz w:val="32"/>
          <w:szCs w:val="32"/>
        </w:rPr>
        <w:t xml:space="preserve"> полугодие 2025-2026 учебного года</w:t>
      </w:r>
    </w:p>
    <w:p w14:paraId="07379DF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5CF52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НАЧАЛЬНОЕ ОБЩЕЕ ОБРАЗОВАНИЕ</w:t>
      </w:r>
    </w:p>
    <w:tbl>
      <w:tblPr>
        <w:tblStyle w:val="5"/>
        <w:tblW w:w="156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478"/>
        <w:gridCol w:w="452"/>
        <w:gridCol w:w="452"/>
        <w:gridCol w:w="936"/>
        <w:gridCol w:w="452"/>
        <w:gridCol w:w="452"/>
        <w:gridCol w:w="530"/>
        <w:gridCol w:w="452"/>
        <w:gridCol w:w="1100"/>
        <w:gridCol w:w="482"/>
        <w:gridCol w:w="709"/>
        <w:gridCol w:w="425"/>
        <w:gridCol w:w="414"/>
        <w:gridCol w:w="708"/>
        <w:gridCol w:w="452"/>
        <w:gridCol w:w="1396"/>
        <w:gridCol w:w="452"/>
        <w:gridCol w:w="559"/>
        <w:gridCol w:w="847"/>
        <w:gridCol w:w="1043"/>
        <w:gridCol w:w="718"/>
      </w:tblGrid>
      <w:tr w14:paraId="67FB8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47" w:type="dxa"/>
          </w:tcPr>
          <w:p w14:paraId="7D9809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2770" w:type="dxa"/>
            <w:gridSpan w:val="5"/>
            <w:vAlign w:val="center"/>
          </w:tcPr>
          <w:p w14:paraId="699076D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Февраль</w:t>
            </w:r>
          </w:p>
        </w:tc>
        <w:tc>
          <w:tcPr>
            <w:tcW w:w="3016" w:type="dxa"/>
            <w:gridSpan w:val="5"/>
            <w:vAlign w:val="center"/>
          </w:tcPr>
          <w:p w14:paraId="6A51BED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Март</w:t>
            </w:r>
          </w:p>
        </w:tc>
        <w:tc>
          <w:tcPr>
            <w:tcW w:w="2708" w:type="dxa"/>
            <w:gridSpan w:val="5"/>
            <w:vAlign w:val="center"/>
          </w:tcPr>
          <w:p w14:paraId="4F73A66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Апрель</w:t>
            </w:r>
          </w:p>
        </w:tc>
        <w:tc>
          <w:tcPr>
            <w:tcW w:w="4297" w:type="dxa"/>
            <w:gridSpan w:val="5"/>
            <w:vAlign w:val="center"/>
          </w:tcPr>
          <w:p w14:paraId="3226B2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                   Май</w:t>
            </w:r>
          </w:p>
        </w:tc>
        <w:tc>
          <w:tcPr>
            <w:tcW w:w="718" w:type="dxa"/>
            <w:vAlign w:val="center"/>
          </w:tcPr>
          <w:p w14:paraId="72B873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14:paraId="25A7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8" w:hRule="atLeast"/>
          <w:jc w:val="center"/>
        </w:trPr>
        <w:tc>
          <w:tcPr>
            <w:tcW w:w="2147" w:type="dxa"/>
          </w:tcPr>
          <w:p w14:paraId="7FBF74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71106F7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6521BD1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3489AAB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936" w:type="dxa"/>
            <w:textDirection w:val="btLr"/>
            <w:vAlign w:val="center"/>
          </w:tcPr>
          <w:p w14:paraId="4D7C57F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14:paraId="47B959B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14:paraId="06C1D29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530" w:type="dxa"/>
            <w:textDirection w:val="btLr"/>
            <w:vAlign w:val="center"/>
          </w:tcPr>
          <w:p w14:paraId="0FDF377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6564B3EE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1100" w:type="dxa"/>
            <w:textDirection w:val="btLr"/>
            <w:vAlign w:val="center"/>
          </w:tcPr>
          <w:p w14:paraId="63AFC17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82" w:type="dxa"/>
            <w:shd w:val="clear" w:color="auto" w:fill="D9D9D9"/>
            <w:textDirection w:val="btLr"/>
            <w:vAlign w:val="center"/>
          </w:tcPr>
          <w:p w14:paraId="5A0E3258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370220F8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14:paraId="0F5CB64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14" w:type="dxa"/>
            <w:textDirection w:val="btLr"/>
            <w:vAlign w:val="center"/>
          </w:tcPr>
          <w:p w14:paraId="48721FD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708" w:type="dxa"/>
            <w:textDirection w:val="btLr"/>
            <w:vAlign w:val="center"/>
          </w:tcPr>
          <w:p w14:paraId="1F6042A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14:paraId="605A63B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extDirection w:val="btLr"/>
            <w:vAlign w:val="center"/>
          </w:tcPr>
          <w:p w14:paraId="1226493D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179EE8F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559" w:type="dxa"/>
            <w:textDirection w:val="btLr"/>
            <w:vAlign w:val="center"/>
          </w:tcPr>
          <w:p w14:paraId="759CD61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847" w:type="dxa"/>
            <w:textDirection w:val="btLr"/>
            <w:vAlign w:val="center"/>
          </w:tcPr>
          <w:p w14:paraId="424E0AD7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1043" w:type="dxa"/>
            <w:shd w:val="clear" w:color="auto" w:fill="D9D9D9"/>
            <w:textDirection w:val="btLr"/>
            <w:vAlign w:val="center"/>
          </w:tcPr>
          <w:p w14:paraId="3A4A39F8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7468BBC4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В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полугодии 2025-2026 учебного года</w:t>
            </w:r>
          </w:p>
        </w:tc>
      </w:tr>
      <w:tr w14:paraId="10AA1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0E119A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14:paraId="07F7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4908630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</w:tcPr>
          <w:p w14:paraId="431A85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94F31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BF39B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1FA890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578411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3DEBD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5837D1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26698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2E7983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0F7BF9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44B0E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03229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26DEBE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73F54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452" w:type="dxa"/>
            <w:shd w:val="clear" w:color="auto" w:fill="D9D9D9"/>
          </w:tcPr>
          <w:p w14:paraId="127CD0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6FE926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42638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6872E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2CD90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5A09A6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620D9F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518B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882577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</w:tcPr>
          <w:p w14:paraId="44E191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F2D76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5748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1EECC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5FF0A0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748F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0C0F3C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3625E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5C663B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61D1BB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6BCC9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3F3BCD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35A30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2BE6A8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337F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3FCFAA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40986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4C961D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1EA5E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05413B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17FE9A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7FF9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1CFB0D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</w:tcPr>
          <w:p w14:paraId="342D7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B2A0E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D9E87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434E5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77D04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35730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2428B8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A914C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24B8E7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9D23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20F52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3BC56C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738D36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44774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52" w:type="dxa"/>
            <w:shd w:val="clear" w:color="auto" w:fill="D9D9D9"/>
          </w:tcPr>
          <w:p w14:paraId="220777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1ED31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6CD5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63B727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14D8E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45016E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2D3639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0B83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366A7C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</w:tcPr>
          <w:p w14:paraId="50FFE0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DF213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BC42A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193AA8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653AF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6623D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0F8E8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58830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4263B3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49B951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5DFF1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7D6F8A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3B674B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6CF25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4C46DD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6597A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A34D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34F89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64010A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725403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299383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8D21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4E1663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</w:tcPr>
          <w:p w14:paraId="621936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29CAA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8D54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FBC9C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17E1A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0983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4B6601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894E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37B38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07FC5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9E85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528E8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6573C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6CEA7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4C0BB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6E3C71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2AFD2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71573A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4E3E4A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67CB14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40CE11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6EB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151D90B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</w:tcPr>
          <w:p w14:paraId="3865AB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B9A18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BA22E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10CA3D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1631D7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ABD1E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37667B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2E062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3F1FC6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0BD92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0E803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00AD4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2826E9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4A501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54FB7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0A15D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8CF1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5CA40A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CF300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5AA3B7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7BDB12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747B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18FD73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</w:tcPr>
          <w:p w14:paraId="257499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5B759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86623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595BB9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4B269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46F87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1E6CD1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53BB6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19C41D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8AD5E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3E35E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4D2AD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4A874F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2E35C5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DE1D8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395D32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AF1B9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1AD142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EEA69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6907D5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4FF86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E8F7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86D46F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</w:tcPr>
          <w:p w14:paraId="4440A1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26169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92855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5BBB6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461E14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4BE0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1F33BD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451E1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123EA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67117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85CFE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0B9A5C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6C8419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BFB8A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AA835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20690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50283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3B5FB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8AB9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1C0B3E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0A13BA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F83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75609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14:paraId="49CA2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09A3F0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</w:tcPr>
          <w:p w14:paraId="2BBACF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6B066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403CE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7C309A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42F0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FC206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76A43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AEF6E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B05EC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78E10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3800E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8F37A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832DB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F534F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3B2C16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6C08E0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DE8AD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724C0E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5467FA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36AB04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73A5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6E883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E5008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</w:tcPr>
          <w:p w14:paraId="3FE871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8F6FF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0693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42CF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9DE23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BD609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EB7E0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A6724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80A9D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80C5E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1F445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1EBE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A91D6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F82F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070755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542DF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63985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79465B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6AC2369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77DC1C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01FB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EF9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ED209A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</w:tcPr>
          <w:p w14:paraId="0BE29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5A696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B6F52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5446B5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29BA0B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77BBB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B2182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AA56B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BBA7A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64D046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E663F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FE99F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4316B0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0A7C9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3876DC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5116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5A09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AFC2A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D14C13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1F61BB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B4C4A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745EB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A929B3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</w:tcPr>
          <w:p w14:paraId="0FAACB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16F76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952F2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7A64D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44EE1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ABEC9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A494F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166DA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4D5A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1B4F66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3708B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1F2E3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E32B9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F8005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892AE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34E73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53E69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71ECDA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1BF8CC2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1449C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7C221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1ED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1CFBFEC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78" w:type="dxa"/>
          </w:tcPr>
          <w:p w14:paraId="55565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08877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8867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C16A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03A53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C7C4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C49C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D4285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663291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5CCD1F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8271C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E3E9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3BC41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08CB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654CE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39EB0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8482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F1A0C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4CA87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73FACA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4EF2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C90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B0EA69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</w:tcPr>
          <w:p w14:paraId="198452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4CB7F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2E0F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433F81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2C743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95D36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6C21B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A565E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ADF68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74F559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F197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23AECF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431F14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7AF0C4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452" w:type="dxa"/>
            <w:shd w:val="clear" w:color="auto" w:fill="D9D9D9"/>
          </w:tcPr>
          <w:p w14:paraId="45F9E7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4B08DC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35153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7F43D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E5D65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29FC43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CA7A0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8D87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672BE78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</w:tcPr>
          <w:p w14:paraId="4B6756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2688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1EB1D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319962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02846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3D32B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4EA7E4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48428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AFAF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1FDE9D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8856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6B40F2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1149B6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3E99B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52" w:type="dxa"/>
            <w:shd w:val="clear" w:color="auto" w:fill="D9D9D9"/>
          </w:tcPr>
          <w:p w14:paraId="3C32F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41BE57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BD0C1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AF14C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06523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560ED0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A407F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29F2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138E37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</w:tcPr>
          <w:p w14:paraId="314E7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F4E6E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11F7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6473A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2C6AF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429DB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705154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58D81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782381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22F0E4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9815E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39D7E3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46BB76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ACD4D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742818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16749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A24F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4530D8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2D76D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70E4AE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F8BB4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4567D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6EE8C5B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</w:tcPr>
          <w:p w14:paraId="2C1474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E8C91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4E06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7F0AE9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137481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8E16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06568D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C1BDB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F7ED3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78932D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EFABB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18363D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10B17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796A7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526109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3B2AED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708F6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6054D1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2A44E2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028B20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E6F56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689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6BBB39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14:paraId="4063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E8C489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14:paraId="2E8DEC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0CF52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2FF8B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CF47B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5B5DF6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215B4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33EB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A0917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2D2BA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56FA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9B28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CFF34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59408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5D35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1B371D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3CF708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E005E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EE606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3F6E5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49EF1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4875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752C5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409F8E1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  <w:vAlign w:val="center"/>
          </w:tcPr>
          <w:p w14:paraId="6F8C8E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CE9E2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44017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913EF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83436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DD004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210856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A9A5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C1B18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2FB4A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FDC64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A22FC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B4EF1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6EE5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17DD04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113693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6F35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0B8FBA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095E47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5795C3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8931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7E717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5545F4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  <w:vAlign w:val="center"/>
          </w:tcPr>
          <w:p w14:paraId="36024B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C487C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934B3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7AE444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  <w:p w14:paraId="3D5B0D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47790A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vAlign w:val="center"/>
          </w:tcPr>
          <w:p w14:paraId="4A31F3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8CB6F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8338E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954F4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25848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7B7EE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DA2C7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205E22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AD5C3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20D8E4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5D1E5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5EC43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1767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02275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05944E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5A630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04908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E57881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  <w:vAlign w:val="center"/>
          </w:tcPr>
          <w:p w14:paraId="42C94D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2CEEB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B3FCB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11DD63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429FD7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CFA1A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63217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D96E4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D4636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65F13D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C782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06BB91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41AAD7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D7A89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98DFB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32716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E8CA5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0D9D77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10FF78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584252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C274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15FB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2E264A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  <w:vAlign w:val="center"/>
          </w:tcPr>
          <w:p w14:paraId="31C4A6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CF4C0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D3E2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4AE342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8BFB9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46396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D3BC3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2B501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ABF0A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2C729F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69E1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387CC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E0BB6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3B9C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44CB6D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597F7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A5EF5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75543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1C56B3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32BDFC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4377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F256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5FD6F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14:paraId="6E4895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D559C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5B4E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48848C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09C8F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0FE67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1A302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FDAA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57BB3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C35F0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08ECE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1BE7C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8F9DC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E5AE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0D238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1AA65B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A48F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15A62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6E88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05C738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C77C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7432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643401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14:paraId="5F6EAA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11E22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C4D97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3382B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1F62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B8AC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CA4AB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73F7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780F9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1E2E10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B07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D2F52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52AE60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D4F60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30210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1EE7C9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AC03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6A2BAD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3D0B65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606D6B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B0DC2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6DE9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638D862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  <w:vAlign w:val="center"/>
          </w:tcPr>
          <w:p w14:paraId="1C027D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29897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99E12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5374AB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C5CCF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B7E5A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71FB2D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5AAD4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FEB68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4B0B46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74828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13B5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27DE00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78906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7D13B8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AE590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9208A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0D94C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E2890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3C2D7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0B35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7A1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0E7437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14:paraId="2E682B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105F3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B6211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13EF0B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9A5DE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1B41E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F0FB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C276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185D2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1D4FC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F4B9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020CFF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D9F36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64FE5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3BE4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335B82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0615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8EFAC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7691F7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6EED4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07750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E7FF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0F1B0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14:paraId="50CD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59A3F8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14:paraId="2278D5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AB3CF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D0B8C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3915C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2</w:t>
            </w:r>
          </w:p>
          <w:p w14:paraId="52E36F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A1D4B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1468CF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D086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C36DE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28330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3</w:t>
            </w:r>
          </w:p>
          <w:p w14:paraId="561458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112E84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BE66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425" w:type="dxa"/>
            <w:vAlign w:val="center"/>
          </w:tcPr>
          <w:p w14:paraId="40B2DF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2294BB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803FF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8F4DF6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3BA117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452" w:type="dxa"/>
            <w:vAlign w:val="center"/>
          </w:tcPr>
          <w:p w14:paraId="13906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13558F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5C7E37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7AB2C1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0A7CB3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14:paraId="5140F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EB7544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  <w:vAlign w:val="center"/>
          </w:tcPr>
          <w:p w14:paraId="0F710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FA44C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1DCC2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912A1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709992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CE589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9CA86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2984DB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1B942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18FC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01BA21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B1702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6EB6448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425" w:type="dxa"/>
            <w:vAlign w:val="center"/>
          </w:tcPr>
          <w:p w14:paraId="25C271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689E93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856F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C25AC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0B2D2F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1632B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087B8A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CB1765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5AEB54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0E28E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C31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13CB61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  <w:vAlign w:val="center"/>
          </w:tcPr>
          <w:p w14:paraId="10F1C6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31BAF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E08D3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1CE076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793903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2</w:t>
            </w:r>
          </w:p>
          <w:p w14:paraId="6EC901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CB124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646E3A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56E03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7AC0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CA3E4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66E9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2DF6E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425" w:type="dxa"/>
            <w:vAlign w:val="center"/>
          </w:tcPr>
          <w:p w14:paraId="1295C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696113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E7D9A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09EC6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3DBE4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452" w:type="dxa"/>
            <w:vAlign w:val="center"/>
          </w:tcPr>
          <w:p w14:paraId="437E76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FC8F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9CB7C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76ADFF4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64EB49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14:paraId="09A5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71C46C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  <w:vAlign w:val="center"/>
          </w:tcPr>
          <w:p w14:paraId="6C57A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006AC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F649D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689C31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355D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95B5C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0EC12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322C2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2F885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684DCD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/>
            <w:vAlign w:val="center"/>
          </w:tcPr>
          <w:p w14:paraId="6A1D1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3607EE6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425" w:type="dxa"/>
            <w:vAlign w:val="center"/>
          </w:tcPr>
          <w:p w14:paraId="4DAC9B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D50A4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1FC7E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321B8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0F4E4A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52" w:type="dxa"/>
            <w:vAlign w:val="center"/>
          </w:tcPr>
          <w:p w14:paraId="162734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40397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38135A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7F0AE5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6E414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7F30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591ED8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  <w:vAlign w:val="center"/>
          </w:tcPr>
          <w:p w14:paraId="16841B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E755B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20000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6ABCC2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C82D4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D9718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A0FC8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9B1F4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1C13B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77A1AA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/>
            <w:vAlign w:val="center"/>
          </w:tcPr>
          <w:p w14:paraId="645D1D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vAlign w:val="center"/>
          </w:tcPr>
          <w:p w14:paraId="580399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82105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74E2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455A24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CE5A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BA36F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DF6F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1A8B5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4B41ED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C26B3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758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74CE10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14:paraId="57698D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10DEF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46C3B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E6557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B59D5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1ACC1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72E4D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304FD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72F7C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A28A8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/>
            <w:vAlign w:val="center"/>
          </w:tcPr>
          <w:p w14:paraId="35C658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6BB5722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425" w:type="dxa"/>
            <w:vAlign w:val="center"/>
          </w:tcPr>
          <w:p w14:paraId="45B1C7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E6D74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A74FE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4B0DAB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6A3B0E3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52" w:type="dxa"/>
            <w:vAlign w:val="center"/>
          </w:tcPr>
          <w:p w14:paraId="5D73FC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15572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CF122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49DF97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C7816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A50B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346211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РКСЭ (ОПК)</w:t>
            </w:r>
          </w:p>
        </w:tc>
        <w:tc>
          <w:tcPr>
            <w:tcW w:w="478" w:type="dxa"/>
            <w:vAlign w:val="center"/>
          </w:tcPr>
          <w:p w14:paraId="4D9E08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F39CE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DA3C1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540AB7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D3A44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40AA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9D156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7C24C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D0E5E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3D991E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264F7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009BA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2CBCE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15F6C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412EE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CFD21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5D719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120CB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9FC4E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3A9F4A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2E95E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4ED6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87B1BB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14:paraId="63CDC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E3847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680C6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873C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225DC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0C621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383D0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38EAF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33802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6A2F93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2B6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73E6C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94080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4EC5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46651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15F0D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5C8DE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CE143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246F4F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1A705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E24E6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A195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87D32F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  <w:vAlign w:val="center"/>
          </w:tcPr>
          <w:p w14:paraId="4FFDAD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4B23F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A0298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FD4E3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14587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2DED1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F744E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BE5BD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A4E53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5A837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0FDF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2D84A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5F5F39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07BE8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1F15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626791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77F19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69959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0FCC80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8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9CFD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5010A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6DD4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27A46C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14:paraId="38486B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732D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4CCFE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54B0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8F8BB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3896B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E672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2010F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35524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3B9941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28A6D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EA033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7F1D6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8959E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7EA4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4931DF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EA23C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10CF2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22E688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74B573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78819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</w:tbl>
    <w:p w14:paraId="3E98CE9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AE070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2A07A0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6FD8F01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16FD8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7715F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EA249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7B1A8E8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ОСНОВНОЕ ОБЩЕЕ ОБРАЗОВАНИЕ</w:t>
      </w:r>
    </w:p>
    <w:tbl>
      <w:tblPr>
        <w:tblStyle w:val="5"/>
        <w:tblW w:w="156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606"/>
        <w:gridCol w:w="606"/>
        <w:gridCol w:w="606"/>
        <w:gridCol w:w="659"/>
        <w:gridCol w:w="590"/>
        <w:gridCol w:w="607"/>
        <w:gridCol w:w="607"/>
        <w:gridCol w:w="608"/>
        <w:gridCol w:w="635"/>
        <w:gridCol w:w="608"/>
        <w:gridCol w:w="952"/>
        <w:gridCol w:w="608"/>
        <w:gridCol w:w="608"/>
        <w:gridCol w:w="660"/>
        <w:gridCol w:w="608"/>
        <w:gridCol w:w="772"/>
        <w:gridCol w:w="608"/>
        <w:gridCol w:w="609"/>
        <w:gridCol w:w="661"/>
        <w:gridCol w:w="609"/>
        <w:gridCol w:w="719"/>
      </w:tblGrid>
      <w:tr w14:paraId="5B761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10" w:type="dxa"/>
          </w:tcPr>
          <w:p w14:paraId="4BE51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067" w:type="dxa"/>
            <w:gridSpan w:val="5"/>
            <w:vAlign w:val="center"/>
          </w:tcPr>
          <w:p w14:paraId="3B771C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065" w:type="dxa"/>
            <w:gridSpan w:val="5"/>
            <w:vAlign w:val="center"/>
          </w:tcPr>
          <w:p w14:paraId="64F236E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   Март</w:t>
            </w:r>
          </w:p>
        </w:tc>
        <w:tc>
          <w:tcPr>
            <w:tcW w:w="3436" w:type="dxa"/>
            <w:gridSpan w:val="5"/>
            <w:vAlign w:val="center"/>
          </w:tcPr>
          <w:p w14:paraId="582E034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Апрель</w:t>
            </w:r>
          </w:p>
        </w:tc>
        <w:tc>
          <w:tcPr>
            <w:tcW w:w="3259" w:type="dxa"/>
            <w:gridSpan w:val="5"/>
            <w:vAlign w:val="center"/>
          </w:tcPr>
          <w:p w14:paraId="034706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9" w:type="dxa"/>
            <w:vAlign w:val="center"/>
          </w:tcPr>
          <w:p w14:paraId="368172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14:paraId="0179D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8" w:hRule="atLeast"/>
          <w:jc w:val="center"/>
        </w:trPr>
        <w:tc>
          <w:tcPr>
            <w:tcW w:w="2110" w:type="dxa"/>
          </w:tcPr>
          <w:p w14:paraId="424043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4E07A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14:paraId="6EDEFFB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14:paraId="339B48F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59" w:type="dxa"/>
            <w:textDirection w:val="btLr"/>
            <w:vAlign w:val="center"/>
          </w:tcPr>
          <w:p w14:paraId="3229F37B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590" w:type="dxa"/>
            <w:shd w:val="clear" w:color="auto" w:fill="D9D9D9"/>
            <w:textDirection w:val="btLr"/>
            <w:vAlign w:val="center"/>
          </w:tcPr>
          <w:p w14:paraId="5A337319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14:paraId="67B5EB1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14:paraId="774E339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1A6423C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14:paraId="5A958407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8" w:type="dxa"/>
            <w:shd w:val="clear" w:color="auto" w:fill="D9D9D9"/>
            <w:textDirection w:val="btLr"/>
            <w:vAlign w:val="center"/>
          </w:tcPr>
          <w:p w14:paraId="0E3B3CD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textDirection w:val="btLr"/>
            <w:vAlign w:val="center"/>
          </w:tcPr>
          <w:p w14:paraId="3A4C460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5924248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5C919FBD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14:paraId="455F460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8" w:type="dxa"/>
            <w:shd w:val="clear" w:color="auto" w:fill="D9D9D9"/>
            <w:textDirection w:val="btLr"/>
            <w:vAlign w:val="center"/>
          </w:tcPr>
          <w:p w14:paraId="57B9B4E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textDirection w:val="btLr"/>
            <w:vAlign w:val="center"/>
          </w:tcPr>
          <w:p w14:paraId="000F402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50AC5FA0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14:paraId="1018056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14:paraId="2A690C60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9" w:type="dxa"/>
            <w:shd w:val="clear" w:color="auto" w:fill="D9D9D9"/>
            <w:textDirection w:val="btLr"/>
            <w:vAlign w:val="center"/>
          </w:tcPr>
          <w:p w14:paraId="2EEBD069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shd w:val="clear" w:color="auto" w:fill="D9D9D9"/>
            <w:textDirection w:val="btLr"/>
            <w:vAlign w:val="center"/>
          </w:tcPr>
          <w:p w14:paraId="7056D95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В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полугодии 2025-2026 учебного года</w:t>
            </w:r>
          </w:p>
        </w:tc>
      </w:tr>
      <w:tr w14:paraId="431C8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76FE24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14:paraId="5A87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F3706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6" w:type="dxa"/>
            <w:vAlign w:val="center"/>
          </w:tcPr>
          <w:p w14:paraId="5677CC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22E0C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BDD7D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88C6E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4BFF4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3E3FC3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5AC59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52129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AC557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2A2D9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0800AF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608" w:type="dxa"/>
            <w:vAlign w:val="center"/>
          </w:tcPr>
          <w:p w14:paraId="0F090F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1C33B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FF1C3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2B57B9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  <w:p w14:paraId="17C897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6AF4B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057CD6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2773B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3DC87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7BD1B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01FF6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3992D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643D1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739C66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6" w:type="dxa"/>
            <w:vAlign w:val="center"/>
          </w:tcPr>
          <w:p w14:paraId="659B5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4A75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56FB9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93316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27D8C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3DA1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14E9F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05FC9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A427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BD986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04BA7D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6F4D35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5B847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5EAE1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0130F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41D20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20DA5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6D221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0C7605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29FC4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44C2EE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D87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BCE2BC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6" w:type="dxa"/>
            <w:vAlign w:val="center"/>
          </w:tcPr>
          <w:p w14:paraId="58883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2F73E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90FC2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E6E18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1C6AA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36ECC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133E8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CEF6C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DAC8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99A65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006BBE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534951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F7EC0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F7B4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26AF7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134A8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9F26C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565F9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574BF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8BCB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875CB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C59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4D1897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06" w:type="dxa"/>
            <w:vAlign w:val="center"/>
          </w:tcPr>
          <w:p w14:paraId="6C7188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DFE8B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7C07F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62D9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2</w:t>
            </w:r>
          </w:p>
          <w:p w14:paraId="532A2D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3C4D4B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vAlign w:val="center"/>
          </w:tcPr>
          <w:p w14:paraId="2F213A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0C31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D6069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F83D3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A51C6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309FC8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55DFD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D6883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8D195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20713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42C77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3D05E8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C94C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6820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D0941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FF4EF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0D1F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E6914D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6" w:type="dxa"/>
            <w:vAlign w:val="center"/>
          </w:tcPr>
          <w:p w14:paraId="6370B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B58B6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4DD26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62A77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7EB062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5CB29A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456FD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ADE06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FAF56B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7B2C0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B7A67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45B14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5EC1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624D9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4FA2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2614A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96005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A5793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ADFEFE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3B97E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CA010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2794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804D4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06" w:type="dxa"/>
            <w:vAlign w:val="center"/>
          </w:tcPr>
          <w:p w14:paraId="596AAC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BAB7D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4CB34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E024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17CBD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3A81A2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D914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BCAB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3D9F08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155DB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CF1A5A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5C4028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C37F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9DF6A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0E257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D8A49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E755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9A15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0CE556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5595E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870C3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6DEA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C7C004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6" w:type="dxa"/>
            <w:vAlign w:val="center"/>
          </w:tcPr>
          <w:p w14:paraId="5FDBD0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9DDEA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EBF40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B691D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14F65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466E5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F595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40069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676B1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86073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2110DEF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00DB0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89BF5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F77B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6DA9F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5F2FD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7D1F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800BA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6C7B90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378A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0104C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677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1CC469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6" w:type="dxa"/>
            <w:vAlign w:val="center"/>
          </w:tcPr>
          <w:p w14:paraId="100C1C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CCE5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4AD6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53CD3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B7482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FDC5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B733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B2A0C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65623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39E4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624C78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3FC68C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B8D5A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0257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A69D4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BD3AF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18C04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18E12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001031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704E8B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74C39B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79FDB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6CD9BF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ДНКНР (ОДНКНДК)</w:t>
            </w:r>
          </w:p>
        </w:tc>
        <w:tc>
          <w:tcPr>
            <w:tcW w:w="606" w:type="dxa"/>
            <w:vAlign w:val="center"/>
          </w:tcPr>
          <w:p w14:paraId="311932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460C8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B9415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9B45E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A343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DB5F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43203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C47AB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6D49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DDA5D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88FC0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2717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6EE7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F4C21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9C6C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B6E55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3A08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1768D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7325B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1AE12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3BF6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E3F8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E7125A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6" w:type="dxa"/>
            <w:vAlign w:val="center"/>
          </w:tcPr>
          <w:p w14:paraId="6E9925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DCB9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D4F48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80CE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F43EB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CA59E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ED625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7CC5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5141D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D9A60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B6F9E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9B0D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6C999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2A116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9693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346BF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40426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BAF9E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48DDE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387C4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700EC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7CD3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796953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06" w:type="dxa"/>
            <w:vAlign w:val="center"/>
          </w:tcPr>
          <w:p w14:paraId="67D9F8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61680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2CDE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1BB08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43C5D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914F2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51914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8F58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289E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A3196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947E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F60C4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9ED2C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17D4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6198F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23364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6862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4316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22A82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1B4C7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3D80F0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7E87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109476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6" w:type="dxa"/>
          </w:tcPr>
          <w:p w14:paraId="712415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2B50C6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7C150E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5148C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501A53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BE16C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1AF27D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CC222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4EE32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3ACCE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7B367D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AFEC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28CA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5908C9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19E7D5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246C5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45259D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7B89F1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5D6A8F3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663C7D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0D3700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35B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0AA19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</w:tcPr>
          <w:p w14:paraId="35003B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405092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0E211B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3ED9E2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270844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395C4B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72E798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109BFD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34D19A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40B439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050475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8214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1BD66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44487F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7B2281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7F2960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EBC14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041AC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524C3F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4FA30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3629A5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A1F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421F41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14:paraId="78BB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AA8E07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6" w:type="dxa"/>
            <w:vAlign w:val="center"/>
          </w:tcPr>
          <w:p w14:paraId="20C31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1B806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778A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5E1B5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07F6CA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28D38E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DE459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8118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5B80F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3</w:t>
            </w:r>
          </w:p>
          <w:p w14:paraId="0CEF27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17BC5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14:paraId="0FD5C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DD4BA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0D4FD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ADEFF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84E83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558725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5A3D9F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16AA6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82BF1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1597CF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83296F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14:paraId="2893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7F7D3A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6" w:type="dxa"/>
            <w:vAlign w:val="center"/>
          </w:tcPr>
          <w:p w14:paraId="76F1F0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7C9E5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85E5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E28F6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AFAA1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7EEEE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F2546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F45E3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306C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D1600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401389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74A6E6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49249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2A548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FA1297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2" w:type="dxa"/>
            <w:vAlign w:val="center"/>
          </w:tcPr>
          <w:p w14:paraId="693D5C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491FE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F1F9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246D6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0E8DF6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62E5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2E628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29C462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6" w:type="dxa"/>
            <w:vAlign w:val="center"/>
          </w:tcPr>
          <w:p w14:paraId="7FF63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E7E11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A3ADA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EC40A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86D7F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06617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379F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F1E50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FB9F8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DEE0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9E3ADE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77D8C5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D01A4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1FFE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FB7C1A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2" w:type="dxa"/>
            <w:vAlign w:val="center"/>
          </w:tcPr>
          <w:p w14:paraId="33106F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DEC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5EFF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A4119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6AB4B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926DF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D82E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E1F511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06" w:type="dxa"/>
            <w:vAlign w:val="center"/>
          </w:tcPr>
          <w:p w14:paraId="24AF1F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76BB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8D610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B6489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7EBCE3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14305C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0A39E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6F700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CDC7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3</w:t>
            </w:r>
          </w:p>
          <w:p w14:paraId="570152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7B223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14:paraId="7A3C9E4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53FDD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D05F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0D38C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43C0E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43954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4709E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7FD5F7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B765C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4C957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7CEE3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6DE42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3D207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027ABF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6" w:type="dxa"/>
            <w:vAlign w:val="center"/>
          </w:tcPr>
          <w:p w14:paraId="7F80ED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75CFD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746AE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3380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5914FD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3F935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D2E9B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471D0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79EDA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5D7BE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DEDD0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A35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AF05F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86A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E8DAC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E600F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CA941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82915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BEAF6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A6052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B44D7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9D5C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A635F7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6" w:type="dxa"/>
            <w:vAlign w:val="center"/>
          </w:tcPr>
          <w:p w14:paraId="14072B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F15C4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46661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0151D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17FCC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73206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3AE1F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7166B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6BEE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EDBD8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7EE4857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4E5862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BAF1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040B8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171006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90962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4CFD0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03AF5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042C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EAD21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D879D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6AD8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291A59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6" w:type="dxa"/>
            <w:vAlign w:val="center"/>
          </w:tcPr>
          <w:p w14:paraId="708A08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FB7BB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3D128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EEE07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F22F0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25E81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22BC1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68F0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11823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673DF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A8CE27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A6CE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F5A75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081AE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3C70A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4E85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B9A8D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FF32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61B309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75E5F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7FFAF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427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CF8516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6" w:type="dxa"/>
            <w:vAlign w:val="center"/>
          </w:tcPr>
          <w:p w14:paraId="0C499D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DE237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6B029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CA138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8F555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CB5A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D101B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AC04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A4759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F2AB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F7A07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195B87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86E7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AC902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0167F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9C4E5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E25E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823E1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4742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56400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12EFE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4F01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130B92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6" w:type="dxa"/>
            <w:vAlign w:val="center"/>
          </w:tcPr>
          <w:p w14:paraId="5140CC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0A168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677F1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A7C9D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E46F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00A5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BCCA0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B1CB2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370D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72954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BFB0E4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6647F1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9E5A0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4B85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C2DB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F930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94F4D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B262B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594BC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C8F5B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F6913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2CD0D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87F2B7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06" w:type="dxa"/>
            <w:vAlign w:val="center"/>
          </w:tcPr>
          <w:p w14:paraId="49D8C6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22DC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B57C3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73585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33643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F711E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22C3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5004A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6C72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BA1DE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C6A3B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AE2BB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E5711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6CAA2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D48F6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2BD6C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C8E57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0355E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E8F2D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9050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9A238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49E6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51B29A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6" w:type="dxa"/>
            <w:vAlign w:val="center"/>
          </w:tcPr>
          <w:p w14:paraId="7FA380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E0221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F1585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C8D25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718A4F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F3690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EC90A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ECFB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70238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8EC3C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1E135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D2272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FC01B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54779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086D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2767C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9EC7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B9C95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09304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CA26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AA6C3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C0C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56A5C9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ДНКНР (ОДНКНДК)</w:t>
            </w:r>
          </w:p>
        </w:tc>
        <w:tc>
          <w:tcPr>
            <w:tcW w:w="606" w:type="dxa"/>
            <w:vAlign w:val="center"/>
          </w:tcPr>
          <w:p w14:paraId="342A15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685AE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2C2B3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2776B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339A0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47E43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94A16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F559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99B84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7A2E5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FA2D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80183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000E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DF42B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61CAA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C3B04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759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1EC1D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B03A0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74E07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2020A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6B9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5B473F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6" w:type="dxa"/>
            <w:vAlign w:val="center"/>
          </w:tcPr>
          <w:p w14:paraId="11520C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01E1A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54124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0C7CFC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D6FFF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EF4D3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3954E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A11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00AA2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23C4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C7BE9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1B24D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CF42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18209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184AA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255BC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B305B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ACF7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4AA9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9B4A6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C800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C917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0EE4F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vAlign w:val="center"/>
          </w:tcPr>
          <w:p w14:paraId="08AB81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0043E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AA618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832F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35277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3052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52EFA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881C5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55A22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C4D62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85137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EDA7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BC52E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5250F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BB9D4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F69EF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B2B5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11FA0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0A3DE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02571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64C2E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D75B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0DA75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14:paraId="536C2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75864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6" w:type="dxa"/>
            <w:vAlign w:val="center"/>
          </w:tcPr>
          <w:p w14:paraId="7D85BA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88824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C5E7F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11B01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59020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02EA62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D4D8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5FE03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AE4D1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01918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1DF160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3F183A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36A55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DC70C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03595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BA164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F66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E071F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1730F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14138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7F8AE9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E37A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85C6DC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6" w:type="dxa"/>
            <w:vAlign w:val="center"/>
          </w:tcPr>
          <w:p w14:paraId="48A48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CBB4F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8051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80D51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CCE9B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D3DF7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CBF4C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ED7C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8030B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E4927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5BD221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28A230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DAB94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1BACD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DF4E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7BB09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794E3C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26D32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8E5DC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9428F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7A84D9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701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BBB80F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6" w:type="dxa"/>
            <w:vAlign w:val="center"/>
          </w:tcPr>
          <w:p w14:paraId="4945E6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EE00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0FD1A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1B8F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00835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FA848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BF282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348FD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E6E9D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A2F89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427175B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1FEC0A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CD32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45EF2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E133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808AC7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4483A5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5FD9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27C53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404A4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34195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9AD3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23B844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6" w:type="dxa"/>
            <w:vAlign w:val="center"/>
          </w:tcPr>
          <w:p w14:paraId="25E77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DB0BF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2EB71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A7DF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3D6FDF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04733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EB1C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D4DAA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919E2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56B8A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431D2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B578B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4D8D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3B9F5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28821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BAC7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9F9D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B7337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A717C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96594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8C80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BD7D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9C2B00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06" w:type="dxa"/>
            <w:vAlign w:val="center"/>
          </w:tcPr>
          <w:p w14:paraId="6303E4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03D0D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EB8E4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2CEE5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6BCBAE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34613A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16076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ADE43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9A5E6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3</w:t>
            </w:r>
          </w:p>
          <w:p w14:paraId="45D66B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4ED6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14:paraId="0C5A7A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01CE0A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F4F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9B939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11CA5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520F1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8BB8F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4F20B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69263F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195AE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157DDD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7D15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8F9A4C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6" w:type="dxa"/>
            <w:vAlign w:val="center"/>
          </w:tcPr>
          <w:p w14:paraId="0552D1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F6AC5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7946F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274FE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C5DAC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1FF42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3A429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374B9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16C03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143CB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E1BCC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C938C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80B10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BC962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C8C8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B5C91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56827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EA099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9EB8E4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F1DDB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B7F53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6B3FF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05CF34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6" w:type="dxa"/>
            <w:vAlign w:val="center"/>
          </w:tcPr>
          <w:p w14:paraId="59911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BCC12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5106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BD9B4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FA7BF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14FDC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16C30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A6B9F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F1CD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784C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9B445A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71C2E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5C081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ADE0D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3BB0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7DF923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018211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7F35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560C2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CBC7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C8390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BF5D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F316A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6" w:type="dxa"/>
            <w:vAlign w:val="center"/>
          </w:tcPr>
          <w:p w14:paraId="0E02C0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201C9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4AB4D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07C0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2454F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18D4D8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C7F17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3C76D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BB97B5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4EA09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19B9C57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22302E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989F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6C951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56A76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CB2B0A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52F2B7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A2DEF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F1FF55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BD5DF2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11ED3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4DE46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44CBA0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6" w:type="dxa"/>
            <w:vAlign w:val="center"/>
          </w:tcPr>
          <w:p w14:paraId="5D904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40224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2BB2C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015D1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36DC8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CD97B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C16B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8656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FEE03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AF1D8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114DD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26419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DFE5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7FB1D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9883C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B8D85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59C51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C5FD5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10091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DBF91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EFE8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0EF5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99B7D4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6" w:type="dxa"/>
            <w:vAlign w:val="center"/>
          </w:tcPr>
          <w:p w14:paraId="2E53DA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E2504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0FE79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092CE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9180E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2B134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6CDC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819A7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9EE23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F1618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25A7B24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590A14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C11B2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9F8BA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9365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/>
            <w:vAlign w:val="center"/>
          </w:tcPr>
          <w:p w14:paraId="338FBF0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670B3F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3601B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6B1E85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D24DE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1E647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E74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736EFE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6" w:type="dxa"/>
            <w:vAlign w:val="center"/>
          </w:tcPr>
          <w:p w14:paraId="7BFCEC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4A6AE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04DD0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6FCCC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D44BF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D9944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385F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FD374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D248C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A4A34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4B229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0F837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8232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A9690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A9AA2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D3384B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20279B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A17CA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7946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89C84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9BF8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44E4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C3DC70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6" w:type="dxa"/>
            <w:vAlign w:val="center"/>
          </w:tcPr>
          <w:p w14:paraId="1E0A9B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0990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4D55C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80BDC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F257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5FED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DA52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8B469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B3B19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B6661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213736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25B60F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8DB8B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C922C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FAA5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78844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</w:t>
            </w:r>
          </w:p>
        </w:tc>
        <w:tc>
          <w:tcPr>
            <w:tcW w:w="608" w:type="dxa"/>
            <w:vAlign w:val="center"/>
          </w:tcPr>
          <w:p w14:paraId="6A2B07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5D13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50918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621EB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4AD2C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03B1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633F08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06" w:type="dxa"/>
            <w:vAlign w:val="center"/>
          </w:tcPr>
          <w:p w14:paraId="2BA3D2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A1F99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2430E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0C0F0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BFA7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0F0D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8B19C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56D8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10FD8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F7F76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A61AD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77B8C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7DDF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32C54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8161B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F6240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50334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60F7E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07B65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4E3F1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2A398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A6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D1EE1E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6" w:type="dxa"/>
            <w:vAlign w:val="center"/>
          </w:tcPr>
          <w:p w14:paraId="6F9D14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AFE91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999E4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58014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084EB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A2B87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8C756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D058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DEE14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08672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5FDC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EF9A1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2528A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07CA7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74C2B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4222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C6390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CA1E1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7BE66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A81A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355990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B1B4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FBFE7A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6" w:type="dxa"/>
            <w:vAlign w:val="center"/>
          </w:tcPr>
          <w:p w14:paraId="5392C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46836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E4AAB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2F4B6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E0EF7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42283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2FA0F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927D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1558B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74A47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93C2E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67A0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E7A9A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4924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497B5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9AA2F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19B7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1B0C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85988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C8605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44CD2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043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B24AC6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vAlign w:val="center"/>
          </w:tcPr>
          <w:p w14:paraId="3225AD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59E10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1D484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34F6A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85D91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71EC6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EA2BB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27818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557DB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A20FF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35C34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02CB5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13649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D4C40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591D9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05CB9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3E17D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5A0FB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6FDF1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1259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3952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7DE1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6FD3E1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14:paraId="0115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14F9A6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6" w:type="dxa"/>
            <w:vAlign w:val="center"/>
          </w:tcPr>
          <w:p w14:paraId="1C40243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A6DCC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F9592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5F33C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4675A0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05A9D3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B8199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897D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A59A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1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9B817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7A8B2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7E08A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7159E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196AB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DE54D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1579E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762700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32E6C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A2278A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89D0A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18BCE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029F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4222A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6" w:type="dxa"/>
            <w:vAlign w:val="center"/>
          </w:tcPr>
          <w:p w14:paraId="0F3BA1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8C9CA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D2FC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DE7B9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4C32E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86C3E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08306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F7EC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C492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29850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A88B89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23</w:t>
            </w:r>
          </w:p>
        </w:tc>
        <w:tc>
          <w:tcPr>
            <w:tcW w:w="608" w:type="dxa"/>
            <w:vAlign w:val="center"/>
          </w:tcPr>
          <w:p w14:paraId="1235CB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6D75C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D5CD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B9934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27B5C22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56ECAB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9EE63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95A3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F8576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0E12B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8DB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9BAA17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6" w:type="dxa"/>
            <w:vAlign w:val="center"/>
          </w:tcPr>
          <w:p w14:paraId="784BC1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23D58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35D6F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3B597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109D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4BD7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944BE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0CB1E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C0B8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D7619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789A327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7551D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A1426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20973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17BE3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9002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27788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411D0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3FA97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1C43BC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D37AD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802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E0AEDC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06" w:type="dxa"/>
            <w:vAlign w:val="center"/>
          </w:tcPr>
          <w:p w14:paraId="3D5CE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48D95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A904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CB528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6305E5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7A0461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90531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2AA7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E735D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50D57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E4F24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EC226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16F05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325F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5CC3B7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394AD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08" w:type="dxa"/>
            <w:vAlign w:val="center"/>
          </w:tcPr>
          <w:p w14:paraId="33B646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7C21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CF7EA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C5F20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D5DED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43D99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1E261D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6" w:type="dxa"/>
            <w:vAlign w:val="center"/>
          </w:tcPr>
          <w:p w14:paraId="42D777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DE9D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026BB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64254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209F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40AC9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57929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62C66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EB0465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72ECD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41E89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E2EEF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8D136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4613A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E2601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486DB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1F13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8CECC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493A76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E781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15ADC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7EED7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03219E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6" w:type="dxa"/>
            <w:vAlign w:val="center"/>
          </w:tcPr>
          <w:p w14:paraId="10FA8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01DCE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23527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F6331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C280C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CCF5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6AC6B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8836B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0D0FF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5C74F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385EF5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E5F05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5C44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B892A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EBCD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22D8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1C51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39897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63885E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AD28F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BB681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E0E2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F17CD1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6" w:type="dxa"/>
            <w:vAlign w:val="center"/>
          </w:tcPr>
          <w:p w14:paraId="14D232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F5760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15ED2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30F58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DE18C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156EB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1042A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646BA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4F9A7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09920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6A27CF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39FE36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D6CD7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5BC0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ACA0D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6A08637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793B7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81D4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69615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F81BE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DFEE9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2E13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E692FF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6" w:type="dxa"/>
            <w:vAlign w:val="center"/>
          </w:tcPr>
          <w:p w14:paraId="5175CF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579C3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28CB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7058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6A6B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82236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D3CFC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18BD1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0342C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E805E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F002F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13DCC7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2133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93F2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2BC58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34F998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676951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24377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7EC32A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4EB89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33D67A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2F2A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F7633D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6" w:type="dxa"/>
            <w:vAlign w:val="center"/>
          </w:tcPr>
          <w:p w14:paraId="0F786C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0D553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8117E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A5BF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C773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9CFD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65B6B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4E3F5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213BE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F0428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1A126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691712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8B28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4BCF3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2EA7E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718267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671C63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69938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6EFFCAB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5E328C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108FA1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E11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FC7885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6" w:type="dxa"/>
            <w:vAlign w:val="center"/>
          </w:tcPr>
          <w:p w14:paraId="02F08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3C09C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31B92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E1983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AF56A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AB9A6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47887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3850E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D660FA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E37AD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shd w:val="clear"/>
            <w:vAlign w:val="center"/>
          </w:tcPr>
          <w:p w14:paraId="5B416A1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50BF3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050B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CEDA6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7F78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73AC7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6EFD2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BE35D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FE648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BDD27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42A2A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A816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1700A5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6" w:type="dxa"/>
            <w:vAlign w:val="center"/>
          </w:tcPr>
          <w:p w14:paraId="4460D0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1E2BB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8702B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B1DD8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7B8F2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335DB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50A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51B86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0D0A5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F101C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shd w:val="clear"/>
            <w:vAlign w:val="center"/>
          </w:tcPr>
          <w:p w14:paraId="258DCE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2127C8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76620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83BB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  <w:p w14:paraId="04E833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38F9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5F1502D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4ADC22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81378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08B70F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34BA7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CEC41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35B0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3EAD4A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6" w:type="dxa"/>
            <w:vAlign w:val="center"/>
          </w:tcPr>
          <w:p w14:paraId="556062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4BEB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3A871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BF316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EDA9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09AA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EFAEA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BF545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D7F211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1E2C8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FDDBD2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35AC4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F956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5835C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8CB2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/>
            <w:vAlign w:val="center"/>
          </w:tcPr>
          <w:p w14:paraId="0B0A22A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4D971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7ECD6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E7469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30A70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23223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A02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90CD53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06" w:type="dxa"/>
            <w:vAlign w:val="center"/>
          </w:tcPr>
          <w:p w14:paraId="4D9EA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9F879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8BA9F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95D19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6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0E75F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5D8CA6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E4B55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C89DC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DFE2C2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092B1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A3CC7C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08" w:type="dxa"/>
            <w:vAlign w:val="center"/>
          </w:tcPr>
          <w:p w14:paraId="04C84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389A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D908E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D1190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/>
            <w:vAlign w:val="center"/>
          </w:tcPr>
          <w:p w14:paraId="16916F8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4ACD5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2B52A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09C0DE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F693B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858E8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0F8F3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D85330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6" w:type="dxa"/>
            <w:vAlign w:val="center"/>
          </w:tcPr>
          <w:p w14:paraId="0D3B2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59AE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F1207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0178A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3772C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139A5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804C5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BFC74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7FDA9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FF23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1A66C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3031A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5A93D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2A89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B4F3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14FAE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F930C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BF6A0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39E46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814E8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48784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5180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48704D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6" w:type="dxa"/>
            <w:vAlign w:val="center"/>
          </w:tcPr>
          <w:p w14:paraId="5AD495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01518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4794F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2C723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A4E9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AD2D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40B59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57A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16B3F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DE88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DB7D3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A5DBD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1DE3E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6D1CA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18FB9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5073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9C95B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62DDC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A4C42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D4E63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46E53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DB5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749AD58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vAlign w:val="center"/>
          </w:tcPr>
          <w:p w14:paraId="1AB55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6A1EF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67F8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68898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141A9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D7B02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81DA9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1B817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EFA64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3B1CF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D9FE2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1413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CC57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B4AD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4F9BB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3071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26A05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29398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3EFED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C06A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9232B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60D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B40AAB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06" w:type="dxa"/>
            <w:vAlign w:val="center"/>
          </w:tcPr>
          <w:p w14:paraId="4358DE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CA53B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67B3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57890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7232C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FAD0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5FDA8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DAD83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BE64B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75121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1B9F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C9CB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7630A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13B3B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E7DA3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80455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36D64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1CEFC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A30D8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7B8D8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DEA97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76D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061D31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14:paraId="4E7E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AE4275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6" w:type="dxa"/>
            <w:vAlign w:val="center"/>
          </w:tcPr>
          <w:p w14:paraId="2E364E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D5F1E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53B03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85000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4E657A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62A4D7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183C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2608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27EE4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7FE5C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20012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2CE2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5B2AD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49883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B7825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A3BAA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B64E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AC7B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02478D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90BD9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DBCF9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34CE2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E8098A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6" w:type="dxa"/>
            <w:vAlign w:val="center"/>
          </w:tcPr>
          <w:p w14:paraId="6594A4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8D3B1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2CB53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6F350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FE13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3E083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94018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06C80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2FA55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4D6E0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E6B99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3A2B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E875F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A16D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F73EC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8E318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B5A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7695D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27E69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14E8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E5D52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6EC8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1D49872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6" w:type="dxa"/>
            <w:vAlign w:val="center"/>
          </w:tcPr>
          <w:p w14:paraId="2A1613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7F50D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A6448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9DA56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AAED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C431C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FE6D5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7205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AA2B1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11ABC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004FD6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614A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BDDAD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78E6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08764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78474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655AD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31BD0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D51E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0052EA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8ACB0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A9A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69EA0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06" w:type="dxa"/>
            <w:vAlign w:val="center"/>
          </w:tcPr>
          <w:p w14:paraId="7753A78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0B619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DAA4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A900A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387E9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6E2BD5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13725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306A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B2A61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DF12B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32BC0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C66B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7EE9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31DC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4</w:t>
            </w:r>
          </w:p>
          <w:p w14:paraId="0E23B4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50FBA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3218DB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B1A4A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750F0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EC0BA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69D1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1DE08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0E885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861C9C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6" w:type="dxa"/>
            <w:vAlign w:val="center"/>
          </w:tcPr>
          <w:p w14:paraId="275FA7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3F249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56660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9BD05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603DE8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784BB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9BB5A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F2CAE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E5C4D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82E30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B40D8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E83F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C2BB7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2340B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1E97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CB672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72706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50351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BCAD1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3860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3C44F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5E8CE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24862BC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6" w:type="dxa"/>
            <w:vAlign w:val="center"/>
          </w:tcPr>
          <w:p w14:paraId="6F9F89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CEBB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98083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D3AA3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2F087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08B1F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E13C4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CDEE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4E04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9DADA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450AF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DA0E6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B157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0604D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62A2B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37BFD9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BAE7E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D0E3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673E99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73D9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B4A75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08282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C70C0E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6" w:type="dxa"/>
            <w:vAlign w:val="center"/>
          </w:tcPr>
          <w:p w14:paraId="59611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2E13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BE35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14EA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12BFC6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4D412C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6992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F3D24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A013D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77A40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D26DA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50258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6322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BEC5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4E59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B30D3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A4080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FBE28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4C2D5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D63A3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F9D74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D6E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9C179F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6" w:type="dxa"/>
            <w:vAlign w:val="center"/>
          </w:tcPr>
          <w:p w14:paraId="5AE10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49C90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2913F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60399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5FA58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8011E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45514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B9D85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10D12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110C4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407C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48776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62FE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9779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FFC31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6619E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4129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1BAB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BE113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4A90D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72431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708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2557B4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6" w:type="dxa"/>
            <w:vAlign w:val="center"/>
          </w:tcPr>
          <w:p w14:paraId="176231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65671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6C7B8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E01A7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20A56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DF96E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BAFFB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1F03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5F14F8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1D1CAA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4B20A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E1A90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CCBE5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91A2D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DF8AA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6D9D0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752EB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A319D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378244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476DA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CE055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BD1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67FA842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6" w:type="dxa"/>
            <w:vAlign w:val="center"/>
          </w:tcPr>
          <w:p w14:paraId="7DB512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FCCC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481A1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97DA7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7F108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3A897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744D6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42E60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34FF5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5582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09A096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61F7C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B92FE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32057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811DD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C6045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8875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D73A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1231BA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32DF4F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B302F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1631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8F3828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6" w:type="dxa"/>
          </w:tcPr>
          <w:p w14:paraId="24A9CB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40A5F6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1FBA0F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096C0B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1176FE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226206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0EB792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89BE2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63E38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662AA5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43C00D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FCAE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43D843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0C53FC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4</w:t>
            </w:r>
          </w:p>
          <w:p w14:paraId="15E409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</w:tcPr>
          <w:p w14:paraId="3C114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</w:tcPr>
          <w:p w14:paraId="7C768F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BB170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6F62DA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11CB300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13E761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7ADD59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BA67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3614E7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6" w:type="dxa"/>
          </w:tcPr>
          <w:p w14:paraId="6C6C0E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3E4932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642417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280633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3A484B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027BBA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82EAE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7A7CA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68030A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608" w:type="dxa"/>
            <w:shd w:val="clear" w:color="auto" w:fill="D9D9D9"/>
          </w:tcPr>
          <w:p w14:paraId="1A48C8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</w:tcPr>
          <w:p w14:paraId="45A802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C092C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398307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4A00629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51E03E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6E200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39126A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3287D6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435673E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609" w:type="dxa"/>
            <w:shd w:val="clear" w:color="auto" w:fill="D9D9D9"/>
          </w:tcPr>
          <w:p w14:paraId="672971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14:paraId="31C7A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E356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580F31C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06" w:type="dxa"/>
          </w:tcPr>
          <w:p w14:paraId="72C2F0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3DE3A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07EFC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35C522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590" w:type="dxa"/>
            <w:shd w:val="clear" w:color="auto" w:fill="D9D9D9"/>
          </w:tcPr>
          <w:p w14:paraId="207261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</w:tcPr>
          <w:p w14:paraId="7F9F5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F936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7CCA3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79CC303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02FB17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669D54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05789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81801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1A8E2A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08" w:type="dxa"/>
            <w:shd w:val="clear" w:color="auto" w:fill="D9D9D9"/>
          </w:tcPr>
          <w:p w14:paraId="613D34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</w:tcPr>
          <w:p w14:paraId="616777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B20F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3CAD11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2D76E8F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387B84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55857F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83C1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09E0739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6" w:type="dxa"/>
          </w:tcPr>
          <w:p w14:paraId="781C6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06B9C4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25441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63F3FA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726AD9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6B89C9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287200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70683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2FF36E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2F18C8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11DCAA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8A738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26340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6D806E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6AF15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14FE6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3332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641F58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760A40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1991EA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1F1BDF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0350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39D185B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</w:tcPr>
          <w:p w14:paraId="1D244B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53C7AB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2F13CE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42DB8E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63B131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221962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7FB0AE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A80BD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0F57E2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552D7D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739496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78C19F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9FF9E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160E80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586DFE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7BD1D4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B0951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764140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106CAE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7AEFA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2D9F81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9C6A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 w14:paraId="4C02276A">
            <w:pPr>
              <w:tabs>
                <w:tab w:val="center" w:pos="992"/>
              </w:tabs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606" w:type="dxa"/>
          </w:tcPr>
          <w:p w14:paraId="45449D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2B60D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14:paraId="2D16C6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0B493E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240001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DCE8A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115EB7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7D860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01B1D3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375742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2B927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0FCA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2EB22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2A8F2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79A31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11F77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720638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0E1C99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</w:tcPr>
          <w:p w14:paraId="676AD3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5CA2D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610736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</w:tbl>
    <w:p w14:paraId="185C8B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5485B6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75C0C3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42DBD7F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550135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29D6CD2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СРЕДНЕЕ ОБЩЕЕ ОБРАЗОВАНИЕ</w:t>
      </w:r>
    </w:p>
    <w:tbl>
      <w:tblPr>
        <w:tblStyle w:val="5"/>
        <w:tblW w:w="151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9"/>
        <w:gridCol w:w="592"/>
        <w:gridCol w:w="15"/>
        <w:gridCol w:w="588"/>
        <w:gridCol w:w="17"/>
        <w:gridCol w:w="585"/>
        <w:gridCol w:w="20"/>
        <w:gridCol w:w="634"/>
        <w:gridCol w:w="19"/>
        <w:gridCol w:w="469"/>
        <w:gridCol w:w="606"/>
        <w:gridCol w:w="606"/>
        <w:gridCol w:w="609"/>
        <w:gridCol w:w="629"/>
        <w:gridCol w:w="474"/>
        <w:gridCol w:w="772"/>
        <w:gridCol w:w="606"/>
        <w:gridCol w:w="609"/>
        <w:gridCol w:w="660"/>
        <w:gridCol w:w="548"/>
        <w:gridCol w:w="772"/>
        <w:gridCol w:w="38"/>
        <w:gridCol w:w="564"/>
        <w:gridCol w:w="43"/>
        <w:gridCol w:w="611"/>
        <w:gridCol w:w="658"/>
        <w:gridCol w:w="606"/>
        <w:gridCol w:w="718"/>
      </w:tblGrid>
      <w:tr w14:paraId="5DFEA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67" w:type="dxa"/>
            <w:gridSpan w:val="2"/>
          </w:tcPr>
          <w:p w14:paraId="20FD72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14:paraId="363FE9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980" w:type="dxa"/>
            <w:gridSpan w:val="5"/>
            <w:vAlign w:val="center"/>
          </w:tcPr>
          <w:p w14:paraId="37FB19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 Март</w:t>
            </w:r>
          </w:p>
        </w:tc>
        <w:tc>
          <w:tcPr>
            <w:tcW w:w="3099" w:type="dxa"/>
            <w:gridSpan w:val="5"/>
            <w:vAlign w:val="center"/>
          </w:tcPr>
          <w:p w14:paraId="7C1CB9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02" w:type="dxa"/>
            <w:gridSpan w:val="7"/>
            <w:vAlign w:val="center"/>
          </w:tcPr>
          <w:p w14:paraId="75CF9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8" w:type="dxa"/>
            <w:vAlign w:val="center"/>
          </w:tcPr>
          <w:p w14:paraId="2EC114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14:paraId="14A8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8" w:hRule="atLeast"/>
          <w:jc w:val="center"/>
        </w:trPr>
        <w:tc>
          <w:tcPr>
            <w:tcW w:w="2167" w:type="dxa"/>
            <w:gridSpan w:val="2"/>
          </w:tcPr>
          <w:p w14:paraId="7637B4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14:paraId="2A6E393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49C460A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CAC7177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39139A4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770FCCA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3619879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50C90D6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1055AC0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3694750D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19EBD07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2095BC4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5D6F92E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1D452B3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65E1783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/>
            <w:textDirection w:val="btLr"/>
            <w:vAlign w:val="center"/>
          </w:tcPr>
          <w:p w14:paraId="5E36E27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7367F05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1A76D4E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339AECF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663E9B8E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/>
            <w:textDirection w:val="btLr"/>
            <w:vAlign w:val="center"/>
          </w:tcPr>
          <w:p w14:paraId="1DAAC919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46588D5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В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полугодии 2025-2026 учебного года</w:t>
            </w:r>
          </w:p>
        </w:tc>
      </w:tr>
      <w:tr w14:paraId="6DEF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14:paraId="3827A9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14:paraId="16750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62303AB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505002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392C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0061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43C49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100617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B6D43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2B89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1126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AEFAD3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1D483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6D82C0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4D4ED7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D1596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6C6B9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2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6E929C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15FADB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21" w:type="dxa"/>
            <w:gridSpan w:val="2"/>
            <w:vAlign w:val="center"/>
          </w:tcPr>
          <w:p w14:paraId="0C0C18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3392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15FD4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2D1359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E0FF9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537E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C2A85A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79891D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AB81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2DFCA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E0A13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ABB85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5A965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7D6E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27D4BF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2A699E4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F092B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44BE65D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4" w:type="dxa"/>
            <w:vAlign w:val="center"/>
          </w:tcPr>
          <w:p w14:paraId="07A79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2ADBB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403C2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05AF03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3D9C95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0802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00580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7D810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2689D7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54075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480A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E67AEC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12197A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3E285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CBC2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CBD4C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84540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14AD3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4EE97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EB1AE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58667E8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52114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6F13B77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4" w:type="dxa"/>
            <w:vAlign w:val="center"/>
          </w:tcPr>
          <w:p w14:paraId="15D646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D7FE7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E7938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0538FC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7BDEE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2443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CB97A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E6000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93EB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685A9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C05C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8724C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7757C5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E32E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18C83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A67E3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628D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6D030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7D3D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B2F67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6369EB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2AD56A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481270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</w:tc>
        <w:tc>
          <w:tcPr>
            <w:tcW w:w="624" w:type="dxa"/>
            <w:vAlign w:val="center"/>
          </w:tcPr>
          <w:p w14:paraId="64F11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7966C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61E1C2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005EF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4BFED2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0007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708D5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66A5DF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5C63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6EE4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16E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48075F6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7F45E8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AF93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B3197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D16B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0E1E2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43E20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10620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F6056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482B68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37E42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59DAAF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6CFD85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66AB6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18FF25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63172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070F35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5BFC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D9F2E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09A0B9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A88EF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E110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6C1A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1AB0454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2DAAB0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9C3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6F543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05E5D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5BB189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AD486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E5D16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AF3B5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7A501F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45DE1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73A160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26CC42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043295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41EE5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4485D1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0FF1C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A58C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9CBB2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76C6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0BF37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8F9C7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23E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AA706D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76FAE6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4C8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3C1A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49A1F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09436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0555C1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53D3F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3D08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3F20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5A21B2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53B87E1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vAlign w:val="center"/>
          </w:tcPr>
          <w:p w14:paraId="373E32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252566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76C6C4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58A7C1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68F971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5E8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1E1A7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683A97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B4639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ED326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CFA3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F69A6F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3A9415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C113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03F3F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81483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746E2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07489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BAAD6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88006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0C472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FF01D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2D44FEA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  <w:bookmarkStart w:id="0" w:name="_GoBack"/>
            <w:bookmarkEnd w:id="0"/>
          </w:p>
        </w:tc>
        <w:tc>
          <w:tcPr>
            <w:tcW w:w="624" w:type="dxa"/>
            <w:vAlign w:val="center"/>
          </w:tcPr>
          <w:p w14:paraId="7C7AC4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0A10CB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416C70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44306E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582933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681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00BAA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7BF42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5B7D77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85BC8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0E9A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4A20883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620" w:type="dxa"/>
            <w:gridSpan w:val="2"/>
            <w:vAlign w:val="center"/>
          </w:tcPr>
          <w:p w14:paraId="458509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FCD4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64A4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47DBB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4EDFD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464B5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45CBA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A1C0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7CE697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85D79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3BA5DC0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4" w:type="dxa"/>
            <w:vAlign w:val="center"/>
          </w:tcPr>
          <w:p w14:paraId="5BDFAC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259186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292CC0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1B5DB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2B352A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54D5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37DC7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4ADA71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21EC29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7B776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970C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2B97B7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20E8D2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5DF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5499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6F529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3AE058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5BD0E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F06B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24430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91807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416C06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74FF8DE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vAlign w:val="center"/>
          </w:tcPr>
          <w:p w14:paraId="6F52B5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F28A8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EFA72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6E322F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422735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1" w:type="dxa"/>
            <w:gridSpan w:val="2"/>
            <w:vAlign w:val="center"/>
          </w:tcPr>
          <w:p w14:paraId="6FB4F0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2BC3F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7D1028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4900E0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A868C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30D3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64A3FB1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25602A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B4B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E50C9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5FC0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4A115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1EC275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619A4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13FC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62D4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05C96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4A170D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2D055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6D868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CD63B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24E039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79F9DF3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1" w:type="dxa"/>
            <w:gridSpan w:val="2"/>
            <w:vAlign w:val="center"/>
          </w:tcPr>
          <w:p w14:paraId="20DB1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8753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3EDAAA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FDA5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8499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4D45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0DD27F6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791634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01CD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1B24B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AAF4E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3107DE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34870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BFB71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7B17C8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5336F6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65434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5CB96F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3607C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B2130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1C8BF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36466D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785FA6E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1" w:type="dxa"/>
            <w:gridSpan w:val="2"/>
            <w:vAlign w:val="center"/>
          </w:tcPr>
          <w:p w14:paraId="077719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B11E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24023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207AF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7A951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178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731E8F2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14D5D4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B101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4BDAD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364D3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CCF2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294BFD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79EC4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92EC8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0A2D32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5D31A5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17287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D69F0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20086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C02B1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2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118912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7061AB9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в)</w:t>
            </w:r>
          </w:p>
        </w:tc>
        <w:tc>
          <w:tcPr>
            <w:tcW w:w="621" w:type="dxa"/>
            <w:gridSpan w:val="2"/>
            <w:vAlign w:val="center"/>
          </w:tcPr>
          <w:p w14:paraId="0E58CB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703FD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6E10E7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617096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09712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2203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01806E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2BECD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92F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FFC6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C203B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597DE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5F024D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29EDC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21A7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58B4A9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A8287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093E0E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0715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8AACD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4D2406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011AB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0091AD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820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CDD81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2B9CC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06E67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C539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9EFF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4509B57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660B8A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21A21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44DE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A8FB3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021DC0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F16BE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B1713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04F1E4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63A38F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2EFC2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223E76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31667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43601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1DFF49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644F4E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3DF928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1060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C8CB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65DB5B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1B662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E607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9B60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799C7D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14:paraId="6CFC2E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B601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3EC2A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8ABCF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3755B4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E5404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293C0D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8601C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7B5781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ED5A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05F16C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01F2BC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2BF90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879EC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5C331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0C9891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8D53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AC620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64949D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34E697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04758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6D75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14:paraId="710F1F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14:paraId="0FE2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3E3D53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728AF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1B9B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78E54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512DE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3B078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5BB95B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251E87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37EFB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5A65B5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F3BC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4F9DE8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126D39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18E5D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7BBC207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34E4C92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10ACF9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E0F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EA6F2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06D351D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0D892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EDD29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41BE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449A3A6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306AA6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CCAD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D49B4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68125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3ED416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1AF5D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C350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ACAF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961A96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59061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5F8D7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26371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E8A64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7C5F20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470BF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1246102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892C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88EC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10BFD3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7577EC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04825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C321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14ED5EE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44AEA7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1F00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28409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954FF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A83AD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21791F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537FF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B334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247C3CF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2BA30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70A505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41736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0FD6C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CE4C5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71D12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12A64A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50B3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CD3C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4529F9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2D9B2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FE766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33B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6AFBE1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7AB47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9157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9F06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BCBAF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1662E4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754E6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79CBE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DDA7E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AD78FC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  <w:p w14:paraId="5176F70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B27EB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vAlign w:val="center"/>
          </w:tcPr>
          <w:p w14:paraId="62816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308776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5BD18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8A2C5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49494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6725B7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C38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05D0D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0D4205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64EA5A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8D58D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361C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E7F665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1351D0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170F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35E7A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A26DD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19A25D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54F16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329C5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0B2FCC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2C603C1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355AEB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02CAF1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24913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2E9BA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42E502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0EB20E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353A5C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8A35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16923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E941EA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752D6C1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15CA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96C6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4636DD1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7B789A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7D6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46E50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E2436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18E39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78E98A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C791E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B3EF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5A31B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1DC0C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4C429A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2647C3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7C11B9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75C36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55E307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71C70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ECC4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D776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4CF733F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66011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78FAC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240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266EE4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3350CF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BAE1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E399F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135F4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15DBBE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034F96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2DBBE9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5C23B0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CB36A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579E3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3F28DB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44816B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D4FD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3E7B15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77292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52354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E3CB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FC150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328113A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50AB56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856D1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4D4C0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4196AA7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0C64F8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F280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B9B62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6C4A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448F58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5D54C4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DCF6C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3AC74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6DF7C2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10A64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00D36F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6C510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7D9CA8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2971C0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55FAEF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517BC3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9789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20E4B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020DF48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0FC615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4E0B1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DDB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0510F94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20" w:type="dxa"/>
            <w:gridSpan w:val="2"/>
            <w:vAlign w:val="center"/>
          </w:tcPr>
          <w:p w14:paraId="5EA4D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C563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EB5DE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56EB1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45B4F1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4447DF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4FEBD0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24C8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8DE09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95EA2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5FF339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197A1E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0A794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33C0F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7B28D1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764570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5EF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A2BB9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3A18C65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44DD0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6E9D5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AA2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0BD780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0FE95E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AD01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D8BF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82D2F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2B25E2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258200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5BDF9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B0146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26DFEF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3BDD3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40BF67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6412D2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98DDA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86EAE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4CE8F0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09BCBB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B7AC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C8C7D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5C42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400433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46DF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CAD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577C21A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2D13F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0547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DAC0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048C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58D600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29A1F6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B79B4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E935C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DA43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AD521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1E288A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3D0674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C93C3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4B089A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772796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492174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2FD99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3AFDE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7501F52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3F0C7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658DA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616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72D885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37BD3F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64C9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B0D60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E6620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12E24F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vAlign w:val="center"/>
          </w:tcPr>
          <w:p w14:paraId="72352C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C185E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478AB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502341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2F25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547A4F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4C055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B1E86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1A388C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698F3A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53247C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B89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664B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2DC711B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8BF05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BFF2D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89A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031F525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0A614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1FD8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BA8D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92A0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6874F4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AB4E7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F4A0D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0CA839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31709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7C4D17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5CC89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1D7E7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B0EB1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0DD32B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559" w:type="dxa"/>
            <w:shd w:val="clear" w:color="auto" w:fill="D9D9D9"/>
            <w:vAlign w:val="center"/>
          </w:tcPr>
          <w:p w14:paraId="205519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vAlign w:val="center"/>
          </w:tcPr>
          <w:p w14:paraId="42877E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B056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A78E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DC8D0D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75E833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49768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E098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1DA0FFD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51059C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6A5F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DD135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BC31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5CC282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049A91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1961D3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C5FC0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144685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8E9F9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266CA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63D738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6176D7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8677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28553B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0730E0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469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9B4BC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4EC4DF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152A42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3128F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B1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21A4285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2F4DF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E973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7B663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439EB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7ACD93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3A58CF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C03E4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1F26D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645C72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56E56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5F1EC9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31491E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3A581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58E0E2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2637EC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2F23B5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E820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36DAE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C036C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34C11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7F3EB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65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 w14:paraId="6CB4F68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14:paraId="781FF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BA8A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A24AE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BBFE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14:paraId="48E4B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69230F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dxa"/>
            <w:vAlign w:val="center"/>
          </w:tcPr>
          <w:p w14:paraId="727E2E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46DE79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Align w:val="center"/>
          </w:tcPr>
          <w:p w14:paraId="55F837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5F778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Align w:val="center"/>
          </w:tcPr>
          <w:p w14:paraId="419CC8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42F628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Align w:val="center"/>
          </w:tcPr>
          <w:p w14:paraId="719B5A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Align w:val="center"/>
          </w:tcPr>
          <w:p w14:paraId="2E9420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14:paraId="2EEA71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Align w:val="center"/>
          </w:tcPr>
          <w:p w14:paraId="4DD78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13BF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F4BCC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vAlign w:val="center"/>
          </w:tcPr>
          <w:p w14:paraId="5E074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14:paraId="24A2D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9080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</w:tbl>
    <w:p w14:paraId="7FE346F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6128A08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193AE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14:paraId="4E02C004"/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FE7"/>
    <w:rsid w:val="00057C69"/>
    <w:rsid w:val="00081657"/>
    <w:rsid w:val="000A799C"/>
    <w:rsid w:val="0012462D"/>
    <w:rsid w:val="00162FD8"/>
    <w:rsid w:val="0019121F"/>
    <w:rsid w:val="00197C0D"/>
    <w:rsid w:val="001F544D"/>
    <w:rsid w:val="002C59C1"/>
    <w:rsid w:val="00382CF1"/>
    <w:rsid w:val="003A5366"/>
    <w:rsid w:val="003D79F9"/>
    <w:rsid w:val="003E7482"/>
    <w:rsid w:val="0043595E"/>
    <w:rsid w:val="00483F5F"/>
    <w:rsid w:val="004B59EB"/>
    <w:rsid w:val="004F74AC"/>
    <w:rsid w:val="00511F91"/>
    <w:rsid w:val="005318CA"/>
    <w:rsid w:val="005C3FE7"/>
    <w:rsid w:val="005E2770"/>
    <w:rsid w:val="00617F6E"/>
    <w:rsid w:val="00640199"/>
    <w:rsid w:val="00645879"/>
    <w:rsid w:val="006D67AF"/>
    <w:rsid w:val="006E017C"/>
    <w:rsid w:val="007A44EB"/>
    <w:rsid w:val="007E1F85"/>
    <w:rsid w:val="008C3D44"/>
    <w:rsid w:val="008E6C68"/>
    <w:rsid w:val="00961B34"/>
    <w:rsid w:val="00A54709"/>
    <w:rsid w:val="00A86F76"/>
    <w:rsid w:val="00B034BD"/>
    <w:rsid w:val="00BC43B8"/>
    <w:rsid w:val="00BE36E0"/>
    <w:rsid w:val="00BE6BCC"/>
    <w:rsid w:val="00C0522B"/>
    <w:rsid w:val="00D16972"/>
    <w:rsid w:val="00D41D87"/>
    <w:rsid w:val="00D623FF"/>
    <w:rsid w:val="00D65DE0"/>
    <w:rsid w:val="00D71007"/>
    <w:rsid w:val="00DE1579"/>
    <w:rsid w:val="00DE5B8C"/>
    <w:rsid w:val="00E039D3"/>
    <w:rsid w:val="00E207F7"/>
    <w:rsid w:val="00E22E98"/>
    <w:rsid w:val="00EF7DEA"/>
    <w:rsid w:val="00F010A4"/>
    <w:rsid w:val="00F56390"/>
    <w:rsid w:val="00F65025"/>
    <w:rsid w:val="00F7575E"/>
    <w:rsid w:val="00FD5B30"/>
    <w:rsid w:val="00FD7DA2"/>
    <w:rsid w:val="03312852"/>
    <w:rsid w:val="1DF0212B"/>
    <w:rsid w:val="3169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135-B5D1-42D0-997F-B650F2A5D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</Pages>
  <Words>1388</Words>
  <Characters>7915</Characters>
  <Lines>65</Lines>
  <Paragraphs>18</Paragraphs>
  <TotalTime>19</TotalTime>
  <ScaleCrop>false</ScaleCrop>
  <LinksUpToDate>false</LinksUpToDate>
  <CharactersWithSpaces>92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20:45:00Z</dcterms:created>
  <dc:creator>user</dc:creator>
  <cp:lastModifiedBy>user</cp:lastModifiedBy>
  <cp:lastPrinted>2026-02-19T12:06:40Z</cp:lastPrinted>
  <dcterms:modified xsi:type="dcterms:W3CDTF">2026-02-19T12:13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9BC3FAE87741C5A974F01C69E23787_13</vt:lpwstr>
  </property>
</Properties>
</file>